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16" w:rsidRPr="00706516" w:rsidRDefault="00706516" w:rsidP="00706516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.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ишіть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ог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користовують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і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новні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ії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манд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ьому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конують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706516" w:rsidRPr="00706516" w:rsidRDefault="00706516" w:rsidP="0070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516" w:rsidRPr="00706516" w:rsidRDefault="00706516" w:rsidP="0070651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750FE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Git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є набором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тиліт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мандного рядка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і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зволяють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стеж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і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ис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мін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файлах (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йчастіше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ду, але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жете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стеж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удь-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щ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). </w:t>
      </w:r>
      <w:proofErr w:type="gram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</w:t>
      </w:r>
      <w:proofErr w:type="gram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її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ою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жете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нови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рі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рсії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шог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екту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рівню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аліз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'єдн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мін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гат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ншог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й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цес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зивається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равлінням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рсіям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Є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гат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ібних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истем контролю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рсі</w:t>
      </w:r>
      <w:r w:rsidRPr="00750F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</w:t>
      </w:r>
      <w:proofErr w:type="spellEnd"/>
      <w:r w:rsidRPr="00750F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ожливо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же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чули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які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 них:</w:t>
      </w:r>
      <w:r w:rsidRPr="00750F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VN</w:t>
      </w:r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 </w:t>
      </w:r>
      <w:proofErr w:type="spellStart"/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rcurial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 </w:t>
      </w:r>
      <w:proofErr w:type="spellStart"/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rforce</w:t>
      </w:r>
      <w:proofErr w:type="spellEnd"/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,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VS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Bitkeeper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та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і</w:t>
      </w:r>
      <w:proofErr w:type="gram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н</w:t>
      </w:r>
      <w:proofErr w:type="gram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.</w:t>
      </w:r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</w:p>
    <w:p w:rsidR="00706516" w:rsidRPr="00706516" w:rsidRDefault="00706516" w:rsidP="00706516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.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реєструйте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ласний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аккаунт (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lab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hub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б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нша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латформа).</w:t>
      </w:r>
    </w:p>
    <w:p w:rsidR="00B56322" w:rsidRPr="00750FE1" w:rsidRDefault="00706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FED44" wp14:editId="4CDE4B1B">
            <wp:extent cx="5940425" cy="2884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16" w:rsidRPr="00750FE1" w:rsidRDefault="009036DC" w:rsidP="009036DC">
      <w:pPr>
        <w:rPr>
          <w:rFonts w:ascii="Times New Roman" w:hAnsi="Times New Roman" w:cs="Times New Roman"/>
          <w:sz w:val="28"/>
          <w:szCs w:val="28"/>
        </w:rPr>
      </w:pPr>
      <w:r w:rsidRPr="00750FE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публічний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будете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всі</w:t>
      </w:r>
      <w:r w:rsidRPr="00750FE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Операційні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F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0FE1">
        <w:rPr>
          <w:rFonts w:ascii="Times New Roman" w:hAnsi="Times New Roman" w:cs="Times New Roman"/>
          <w:sz w:val="28"/>
          <w:szCs w:val="28"/>
        </w:rPr>
        <w:t>команд</w:t>
      </w:r>
      <w:proofErr w:type="gramEnd"/>
      <w:r w:rsidRPr="00750FE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долучіть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редакторів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>).</w:t>
      </w:r>
    </w:p>
    <w:p w:rsidR="00706516" w:rsidRPr="00750FE1" w:rsidRDefault="00706516">
      <w:pPr>
        <w:rPr>
          <w:rFonts w:ascii="Times New Roman" w:hAnsi="Times New Roman" w:cs="Times New Roman"/>
          <w:sz w:val="28"/>
          <w:szCs w:val="28"/>
        </w:rPr>
      </w:pPr>
      <w:r w:rsidRPr="0075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418F6" wp14:editId="5D6E5A26">
            <wp:extent cx="5940425" cy="903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6516" w:rsidRPr="00750FE1" w:rsidRDefault="00706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55A44" wp14:editId="2FE4C336">
            <wp:extent cx="5940425" cy="14008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07" w:rsidRPr="00750FE1" w:rsidRDefault="006341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0FE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Розмістіть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свій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перший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звіт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виконаний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Work-case 1 (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презентацію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текстовий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>, html-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сторінку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) у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даному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репозиторії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sectPr w:rsidR="00634107" w:rsidRPr="00750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0D"/>
    <w:rsid w:val="0046010D"/>
    <w:rsid w:val="0055747A"/>
    <w:rsid w:val="00634107"/>
    <w:rsid w:val="00706516"/>
    <w:rsid w:val="00750FE1"/>
    <w:rsid w:val="009036DC"/>
    <w:rsid w:val="00EC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65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65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0651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0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65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65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0651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0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CAB0-B011-41DC-A484-6FA621D0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9-18T07:09:00Z</dcterms:created>
  <dcterms:modified xsi:type="dcterms:W3CDTF">2020-09-18T07:35:00Z</dcterms:modified>
</cp:coreProperties>
</file>